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71"/>
      </w:tblGrid>
      <w:tr w:rsidR="008F3BBD" w:rsidRPr="00C843E3" w:rsidTr="00B848A5">
        <w:trPr>
          <w:trHeight w:val="440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BBD" w:rsidRPr="00C843E3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6/05/2019 - 10/05/2019</w:t>
            </w:r>
          </w:p>
        </w:tc>
      </w:tr>
      <w:tr w:rsidR="008F3BBD" w:rsidRPr="00C843E3" w:rsidTr="00B848A5">
        <w:trPr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3BBD" w:rsidRPr="00C843E3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05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05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05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9/05/2019</w:t>
            </w:r>
          </w:p>
        </w:tc>
        <w:tc>
          <w:tcPr>
            <w:tcW w:w="31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0/05/2019</w:t>
            </w:r>
          </w:p>
        </w:tc>
      </w:tr>
      <w:tr w:rsidR="008F3BBD" w:rsidRPr="001856A2" w:rsidTr="00B848A5">
        <w:trPr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F13E23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F3BBD" w:rsidRDefault="008F3BBD" w:rsidP="00B848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Pr="00C06642" w:rsidRDefault="008F3BBD" w:rsidP="00B848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F3BBD" w:rsidRPr="001856A2" w:rsidRDefault="008F3BBD" w:rsidP="00B848A5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F3BBD" w:rsidRPr="001856A2" w:rsidRDefault="008F3BBD" w:rsidP="00B848A5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856A2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8F3BBD" w:rsidRPr="001856A2" w:rsidTr="00B848A5">
        <w:trPr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3A5306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 w:colFirst="4" w:colLast="8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Pr="00C06642" w:rsidRDefault="008F3BBD" w:rsidP="00B848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Pr="00C0664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856A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856A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1856A2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856A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856A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bookmarkEnd w:id="0"/>
      <w:tr w:rsidR="008F3BBD" w:rsidRPr="001856A2" w:rsidTr="00B848A5">
        <w:trPr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Pr="00C0664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Pr="00C0664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Pr="00C0664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1856A2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F3BBD" w:rsidRPr="001856A2" w:rsidRDefault="008F3BBD" w:rsidP="00B848A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1856A2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1856A2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8F3BBD" w:rsidRPr="001856A2" w:rsidTr="00B848A5">
        <w:trPr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F3BBD" w:rsidRPr="00C0664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856A2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pStyle w:val="SemEspaamen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F3BBD" w:rsidRPr="001856A2" w:rsidRDefault="008F3BBD" w:rsidP="00B848A5">
            <w:pPr>
              <w:pStyle w:val="SemEspaamen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8F3BBD" w:rsidRPr="001856A2" w:rsidRDefault="008F3BBD" w:rsidP="00B848A5">
            <w:pPr>
              <w:pStyle w:val="SemEspaamen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856A2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1856A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F3BBD" w:rsidRPr="001856A2" w:rsidRDefault="008F3BBD" w:rsidP="00B848A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/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96" w:rsidRDefault="00D67B96" w:rsidP="00172A65">
      <w:r>
        <w:separator/>
      </w:r>
    </w:p>
  </w:endnote>
  <w:endnote w:type="continuationSeparator" w:id="0">
    <w:p w:rsidR="00D67B96" w:rsidRDefault="00D67B96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96" w:rsidRDefault="00D67B96" w:rsidP="00172A65">
      <w:r>
        <w:separator/>
      </w:r>
    </w:p>
  </w:footnote>
  <w:footnote w:type="continuationSeparator" w:id="0">
    <w:p w:rsidR="00D67B96" w:rsidRDefault="00D67B96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856A2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67B96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DB5D-9DFF-4050-8E81-88D7FE5E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5-03T11:06:00Z</dcterms:created>
  <dcterms:modified xsi:type="dcterms:W3CDTF">2019-05-03T11:06:00Z</dcterms:modified>
</cp:coreProperties>
</file>